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978" w:rsidRPr="00007A09" w:rsidRDefault="00D810B0" w:rsidP="00DA1978">
      <w:pPr>
        <w:ind w:left="3080" w:hangingChars="1100" w:hanging="3080"/>
        <w:jc w:val="center"/>
        <w:rPr>
          <w:rFonts w:ascii="Arial" w:hAnsi="Arial" w:cs="Arial"/>
          <w:sz w:val="28"/>
          <w:szCs w:val="28"/>
        </w:rPr>
      </w:pPr>
      <w:r w:rsidRPr="00007A09">
        <w:rPr>
          <w:rFonts w:ascii="Arial" w:hAnsi="Arial" w:cs="Arial"/>
          <w:sz w:val="28"/>
          <w:szCs w:val="28"/>
        </w:rPr>
        <w:t>Report on achievement</w:t>
      </w:r>
    </w:p>
    <w:p w:rsidR="00DA1978" w:rsidRPr="00007A09" w:rsidRDefault="00DA1978" w:rsidP="00DA1978">
      <w:pPr>
        <w:ind w:left="3080" w:hangingChars="1100" w:hanging="3080"/>
        <w:jc w:val="center"/>
        <w:rPr>
          <w:rFonts w:ascii="Arial" w:hAnsi="Arial" w:cs="Arial"/>
          <w:sz w:val="28"/>
          <w:szCs w:val="28"/>
        </w:rPr>
      </w:pPr>
    </w:p>
    <w:p w:rsidR="00DA1978" w:rsidRPr="00007A09" w:rsidRDefault="00DA1978" w:rsidP="00DA1978">
      <w:pPr>
        <w:ind w:left="2310" w:hangingChars="1100" w:hanging="2310"/>
        <w:jc w:val="center"/>
        <w:rPr>
          <w:rFonts w:ascii="Arial" w:hAnsi="Arial" w:cs="Arial"/>
        </w:rPr>
      </w:pPr>
    </w:p>
    <w:p w:rsidR="00DA1978" w:rsidRPr="00007A09" w:rsidRDefault="00D810B0" w:rsidP="00D810B0">
      <w:pPr>
        <w:wordWrap w:val="0"/>
        <w:ind w:left="2420" w:hangingChars="1100" w:hanging="2420"/>
        <w:jc w:val="right"/>
        <w:rPr>
          <w:rFonts w:ascii="Arial" w:hAnsi="Arial" w:cs="Arial"/>
          <w:sz w:val="22"/>
          <w:szCs w:val="22"/>
        </w:rPr>
      </w:pPr>
      <w:r w:rsidRPr="00007A09">
        <w:rPr>
          <w:rFonts w:ascii="Arial" w:hAnsi="Arial" w:cs="Arial"/>
          <w:sz w:val="22"/>
          <w:szCs w:val="22"/>
        </w:rPr>
        <w:t>Date of report</w:t>
      </w:r>
    </w:p>
    <w:p w:rsidR="008628DC" w:rsidRPr="00007A09" w:rsidRDefault="008628DC" w:rsidP="008628DC">
      <w:pPr>
        <w:ind w:right="105"/>
        <w:rPr>
          <w:rFonts w:ascii="Arial" w:hAnsi="Arial" w:cs="Arial"/>
        </w:rPr>
      </w:pPr>
    </w:p>
    <w:p w:rsidR="008628DC" w:rsidRPr="00007A09" w:rsidRDefault="008628DC" w:rsidP="008628DC">
      <w:pPr>
        <w:ind w:right="105"/>
        <w:rPr>
          <w:rFonts w:ascii="Arial" w:hAnsi="Arial" w:cs="Arial"/>
        </w:rPr>
      </w:pPr>
      <w:r w:rsidRPr="00007A09">
        <w:rPr>
          <w:rFonts w:ascii="Arial" w:hAnsi="Arial" w:cs="Arial"/>
        </w:rPr>
        <w:t>National Institute for Materials Science</w:t>
      </w:r>
    </w:p>
    <w:p w:rsidR="008628DC" w:rsidRPr="00007A09" w:rsidRDefault="008628DC" w:rsidP="008628DC">
      <w:pPr>
        <w:ind w:right="105"/>
        <w:rPr>
          <w:rFonts w:ascii="Arial" w:hAnsi="Arial" w:cs="Arial"/>
        </w:rPr>
      </w:pPr>
      <w:r w:rsidRPr="00007A09">
        <w:rPr>
          <w:rFonts w:ascii="Arial" w:hAnsi="Arial" w:cs="Arial"/>
        </w:rPr>
        <w:t>To (</w:t>
      </w:r>
      <w:r w:rsidR="00F34378">
        <w:rPr>
          <w:rFonts w:ascii="Arial" w:hAnsi="Arial" w:cs="Arial" w:hint="eastAsia"/>
        </w:rPr>
        <w:t xml:space="preserve">Person </w:t>
      </w:r>
      <w:r w:rsidRPr="00007A09">
        <w:rPr>
          <w:rFonts w:ascii="Arial" w:hAnsi="Arial" w:cs="Arial"/>
        </w:rPr>
        <w:t>in charge of general conditions)</w:t>
      </w:r>
    </w:p>
    <w:p w:rsidR="008628DC" w:rsidRPr="00007A09" w:rsidRDefault="008628DC" w:rsidP="008628DC">
      <w:pPr>
        <w:ind w:right="105"/>
        <w:rPr>
          <w:rFonts w:ascii="Arial" w:hAnsi="Arial" w:cs="Arial"/>
        </w:rPr>
      </w:pPr>
    </w:p>
    <w:p w:rsidR="008628DC" w:rsidRPr="00007A09" w:rsidRDefault="008628DC" w:rsidP="008628DC">
      <w:pPr>
        <w:ind w:right="105"/>
        <w:rPr>
          <w:rFonts w:ascii="Arial" w:hAnsi="Arial" w:cs="Arial"/>
        </w:rPr>
      </w:pPr>
    </w:p>
    <w:p w:rsidR="008628DC" w:rsidRPr="00007A09" w:rsidRDefault="008628DC" w:rsidP="008628DC">
      <w:pPr>
        <w:ind w:right="105"/>
        <w:rPr>
          <w:rFonts w:ascii="Arial" w:hAnsi="Arial" w:cs="Arial"/>
        </w:rPr>
      </w:pPr>
    </w:p>
    <w:p w:rsidR="008628DC" w:rsidRPr="00007A09" w:rsidRDefault="008628DC" w:rsidP="008628DC">
      <w:pPr>
        <w:ind w:right="105"/>
        <w:jc w:val="right"/>
        <w:rPr>
          <w:rFonts w:ascii="Arial" w:hAnsi="Arial" w:cs="Arial"/>
        </w:rPr>
      </w:pPr>
      <w:r w:rsidRPr="00007A09">
        <w:rPr>
          <w:rFonts w:ascii="Arial" w:hAnsi="Arial" w:cs="Arial"/>
        </w:rPr>
        <w:t>(Representative of affiliate organization of users)</w:t>
      </w:r>
    </w:p>
    <w:p w:rsidR="008628DC" w:rsidRPr="00007A09" w:rsidRDefault="008628DC" w:rsidP="008628DC">
      <w:pPr>
        <w:ind w:right="105"/>
        <w:jc w:val="right"/>
        <w:rPr>
          <w:rFonts w:ascii="Arial" w:hAnsi="Arial" w:cs="Arial"/>
        </w:rPr>
      </w:pPr>
      <w:r w:rsidRPr="00007A09">
        <w:rPr>
          <w:rFonts w:ascii="Arial" w:hAnsi="Arial" w:cs="Arial"/>
        </w:rPr>
        <w:t>(Name of Company) (Address)</w:t>
      </w:r>
    </w:p>
    <w:p w:rsidR="008628DC" w:rsidRPr="00007A09" w:rsidRDefault="008628DC" w:rsidP="008628DC">
      <w:pPr>
        <w:ind w:right="105"/>
        <w:jc w:val="right"/>
        <w:rPr>
          <w:rFonts w:ascii="Arial" w:hAnsi="Arial" w:cs="Arial"/>
        </w:rPr>
      </w:pPr>
      <w:r w:rsidRPr="00007A09">
        <w:rPr>
          <w:rFonts w:ascii="Arial" w:hAnsi="Arial" w:cs="Arial"/>
        </w:rPr>
        <w:t>President: ___________________________ (Signature)</w:t>
      </w:r>
    </w:p>
    <w:p w:rsidR="00DA1978" w:rsidRPr="00007A09" w:rsidRDefault="00DA1978" w:rsidP="00DA1978">
      <w:pPr>
        <w:ind w:left="2420" w:hangingChars="1100" w:hanging="2420"/>
        <w:rPr>
          <w:rFonts w:ascii="Arial" w:hAnsi="Arial" w:cs="Arial"/>
          <w:sz w:val="22"/>
          <w:szCs w:val="22"/>
        </w:rPr>
      </w:pPr>
    </w:p>
    <w:p w:rsidR="00DA1978" w:rsidRPr="00DA1978" w:rsidRDefault="00DA1978" w:rsidP="008628DC">
      <w:pPr>
        <w:ind w:left="2420" w:hangingChars="1100" w:hanging="2420"/>
        <w:rPr>
          <w:rFonts w:ascii="Times New Roman" w:hAnsi="Times New Roman"/>
          <w:sz w:val="22"/>
          <w:szCs w:val="22"/>
        </w:rPr>
      </w:pPr>
    </w:p>
    <w:p w:rsidR="00DA1978" w:rsidRPr="00007A09" w:rsidRDefault="00DA1978" w:rsidP="00DA1978">
      <w:pPr>
        <w:rPr>
          <w:rFonts w:ascii="Arial" w:hAnsi="Arial" w:cs="Arial"/>
          <w:sz w:val="22"/>
          <w:szCs w:val="22"/>
        </w:rPr>
      </w:pPr>
    </w:p>
    <w:p w:rsidR="00DA1978" w:rsidRPr="00007A09" w:rsidRDefault="00DA1978" w:rsidP="00DA1978">
      <w:pPr>
        <w:rPr>
          <w:rFonts w:ascii="Arial" w:hAnsi="Arial" w:cs="Arial"/>
          <w:sz w:val="22"/>
          <w:szCs w:val="22"/>
        </w:rPr>
      </w:pPr>
    </w:p>
    <w:p w:rsidR="00DA1978" w:rsidRPr="00007A09" w:rsidRDefault="000601F9" w:rsidP="00DA1978">
      <w:pPr>
        <w:ind w:left="1" w:firstLineChars="100" w:firstLine="220"/>
        <w:rPr>
          <w:rFonts w:ascii="Arial" w:hAnsi="Arial" w:cs="Arial"/>
          <w:sz w:val="22"/>
          <w:szCs w:val="22"/>
        </w:rPr>
      </w:pPr>
      <w:r w:rsidRPr="00007A09">
        <w:rPr>
          <w:rFonts w:ascii="Arial" w:hAnsi="Arial" w:cs="Arial"/>
          <w:sz w:val="22"/>
          <w:szCs w:val="22"/>
        </w:rPr>
        <w:t>I hereby report on achievement of the application (Date of application) a</w:t>
      </w:r>
      <w:r w:rsidR="00151218" w:rsidRPr="00007A09">
        <w:rPr>
          <w:rFonts w:ascii="Arial" w:hAnsi="Arial" w:cs="Arial"/>
          <w:sz w:val="22"/>
          <w:szCs w:val="22"/>
        </w:rPr>
        <w:t>s follows:</w:t>
      </w:r>
    </w:p>
    <w:p w:rsidR="00DA1978" w:rsidRPr="00007A09" w:rsidRDefault="00DA1978" w:rsidP="00007A09">
      <w:pPr>
        <w:rPr>
          <w:rFonts w:ascii="Arial" w:hAnsi="Arial" w:cs="Arial"/>
          <w:sz w:val="22"/>
          <w:szCs w:val="22"/>
        </w:rPr>
      </w:pPr>
    </w:p>
    <w:p w:rsidR="00DA1978" w:rsidRPr="00007A09" w:rsidRDefault="00DA1978" w:rsidP="00007A09">
      <w:pPr>
        <w:rPr>
          <w:rFonts w:ascii="Arial" w:hAnsi="Arial" w:cs="Arial"/>
          <w:sz w:val="22"/>
          <w:szCs w:val="22"/>
        </w:rPr>
      </w:pPr>
    </w:p>
    <w:p w:rsidR="00DA1978" w:rsidRPr="00007A09" w:rsidRDefault="00DA1978" w:rsidP="00DA1978">
      <w:pPr>
        <w:rPr>
          <w:rFonts w:ascii="Arial" w:hAnsi="Arial" w:cs="Arial"/>
        </w:rPr>
      </w:pPr>
    </w:p>
    <w:p w:rsidR="00DA1978" w:rsidRPr="00007A09" w:rsidRDefault="00DA1978" w:rsidP="00DA1978">
      <w:pPr>
        <w:rPr>
          <w:rFonts w:ascii="Arial" w:hAnsi="Arial" w:cs="Arial"/>
        </w:rPr>
      </w:pPr>
    </w:p>
    <w:p w:rsidR="00DA1978" w:rsidRPr="00007A09" w:rsidRDefault="00B341B7" w:rsidP="00007A09">
      <w:pPr>
        <w:pStyle w:val="af"/>
        <w:numPr>
          <w:ilvl w:val="0"/>
          <w:numId w:val="14"/>
        </w:numPr>
        <w:ind w:leftChars="0" w:right="21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Period of use</w:t>
      </w:r>
      <w:r>
        <w:rPr>
          <w:rFonts w:ascii="Arial" w:hAnsi="Arial" w:cs="Arial" w:hint="eastAsia"/>
        </w:rPr>
        <w:t xml:space="preserve"> </w:t>
      </w:r>
      <w:r w:rsidR="008628DC" w:rsidRPr="00007A09">
        <w:rPr>
          <w:rFonts w:ascii="Arial" w:hAnsi="Arial" w:cs="Arial"/>
        </w:rPr>
        <w:t xml:space="preserve"> From (date) to (date)</w:t>
      </w:r>
      <w:r w:rsidR="00007A09" w:rsidRPr="00007A09">
        <w:rPr>
          <w:rFonts w:ascii="Arial" w:hAnsi="Arial" w:cs="Arial"/>
        </w:rPr>
        <w:t>:</w:t>
      </w:r>
    </w:p>
    <w:p w:rsidR="00DA1978" w:rsidRPr="00007A09" w:rsidRDefault="00007A09" w:rsidP="00007A09">
      <w:pPr>
        <w:pStyle w:val="af"/>
        <w:ind w:leftChars="0" w:left="0"/>
        <w:jc w:val="left"/>
        <w:rPr>
          <w:rFonts w:ascii="Arial" w:hAnsi="Arial" w:cs="Arial"/>
          <w:sz w:val="22"/>
          <w:szCs w:val="22"/>
        </w:rPr>
      </w:pPr>
      <w:r w:rsidRPr="00007A09">
        <w:rPr>
          <w:rFonts w:ascii="Arial" w:hAnsi="Arial" w:cs="Arial"/>
          <w:sz w:val="22"/>
          <w:szCs w:val="22"/>
        </w:rPr>
        <w:t xml:space="preserve">2)  </w:t>
      </w:r>
      <w:r w:rsidR="00151218" w:rsidRPr="00007A09">
        <w:rPr>
          <w:rFonts w:ascii="Arial" w:hAnsi="Arial" w:cs="Arial"/>
          <w:sz w:val="22"/>
          <w:szCs w:val="22"/>
        </w:rPr>
        <w:t>Subject</w:t>
      </w:r>
      <w:r w:rsidRPr="00007A09">
        <w:rPr>
          <w:rFonts w:ascii="Arial" w:hAnsi="Arial" w:cs="Arial"/>
          <w:sz w:val="22"/>
          <w:szCs w:val="22"/>
        </w:rPr>
        <w:t>:</w:t>
      </w:r>
    </w:p>
    <w:p w:rsidR="00DA1978" w:rsidRPr="00007A09" w:rsidRDefault="00007A09" w:rsidP="00007A09">
      <w:pPr>
        <w:pStyle w:val="af"/>
        <w:ind w:leftChars="0" w:left="0"/>
        <w:jc w:val="left"/>
        <w:rPr>
          <w:rFonts w:ascii="Arial" w:hAnsi="Arial" w:cs="Arial"/>
          <w:sz w:val="22"/>
          <w:szCs w:val="22"/>
        </w:rPr>
      </w:pPr>
      <w:r w:rsidRPr="00007A09">
        <w:rPr>
          <w:rFonts w:ascii="Arial" w:hAnsi="Arial" w:cs="Arial"/>
          <w:sz w:val="22"/>
          <w:szCs w:val="22"/>
        </w:rPr>
        <w:t xml:space="preserve">3)  </w:t>
      </w:r>
      <w:r w:rsidR="008628DC" w:rsidRPr="00007A09">
        <w:rPr>
          <w:rFonts w:ascii="Arial" w:hAnsi="Arial" w:cs="Arial"/>
        </w:rPr>
        <w:t>Title of shar</w:t>
      </w:r>
      <w:r w:rsidR="00F34378">
        <w:rPr>
          <w:rFonts w:ascii="Arial" w:hAnsi="Arial" w:cs="Arial" w:hint="eastAsia"/>
        </w:rPr>
        <w:t>e</w:t>
      </w:r>
      <w:r w:rsidR="008628DC" w:rsidRPr="00007A09">
        <w:rPr>
          <w:rFonts w:ascii="Arial" w:hAnsi="Arial" w:cs="Arial"/>
        </w:rPr>
        <w:t>d equipment</w:t>
      </w:r>
      <w:r w:rsidRPr="00007A09">
        <w:rPr>
          <w:rFonts w:ascii="Arial" w:hAnsi="Arial" w:cs="Arial"/>
        </w:rPr>
        <w:t>:</w:t>
      </w:r>
    </w:p>
    <w:p w:rsidR="00DA1978" w:rsidRPr="00007A09" w:rsidRDefault="00007A09" w:rsidP="00007A09">
      <w:pPr>
        <w:pStyle w:val="af"/>
        <w:ind w:leftChars="0" w:left="0"/>
        <w:jc w:val="left"/>
        <w:rPr>
          <w:rFonts w:ascii="Arial" w:hAnsi="Arial" w:cs="Arial"/>
          <w:sz w:val="22"/>
          <w:szCs w:val="22"/>
        </w:rPr>
      </w:pPr>
      <w:r w:rsidRPr="00007A09">
        <w:rPr>
          <w:rFonts w:ascii="Arial" w:hAnsi="Arial" w:cs="Arial"/>
          <w:sz w:val="22"/>
          <w:szCs w:val="22"/>
        </w:rPr>
        <w:t xml:space="preserve">4)  </w:t>
      </w:r>
      <w:r w:rsidR="00151218" w:rsidRPr="00007A09">
        <w:rPr>
          <w:rFonts w:ascii="Arial" w:hAnsi="Arial" w:cs="Arial"/>
          <w:sz w:val="22"/>
          <w:szCs w:val="22"/>
        </w:rPr>
        <w:t>Name, User</w:t>
      </w:r>
      <w:r w:rsidRPr="00007A09">
        <w:rPr>
          <w:rFonts w:ascii="Arial" w:hAnsi="Arial" w:cs="Arial"/>
          <w:sz w:val="22"/>
          <w:szCs w:val="22"/>
        </w:rPr>
        <w:t>:</w:t>
      </w:r>
    </w:p>
    <w:p w:rsidR="00DA1978" w:rsidRPr="00007A09" w:rsidRDefault="008628DC" w:rsidP="00007A09">
      <w:pPr>
        <w:pStyle w:val="af"/>
        <w:numPr>
          <w:ilvl w:val="0"/>
          <w:numId w:val="15"/>
        </w:numPr>
        <w:ind w:leftChars="0" w:right="210"/>
        <w:rPr>
          <w:rFonts w:ascii="Arial" w:hAnsi="Arial" w:cs="Arial"/>
          <w:sz w:val="22"/>
          <w:szCs w:val="22"/>
        </w:rPr>
      </w:pPr>
      <w:r w:rsidRPr="00007A09">
        <w:rPr>
          <w:rFonts w:ascii="Arial" w:hAnsi="Arial" w:cs="Arial"/>
        </w:rPr>
        <w:t>Name, affiliation and contact of management officer</w:t>
      </w:r>
      <w:r w:rsidR="00007A09" w:rsidRPr="00007A09">
        <w:rPr>
          <w:rFonts w:ascii="Arial" w:hAnsi="Arial" w:cs="Arial"/>
        </w:rPr>
        <w:t>:</w:t>
      </w:r>
    </w:p>
    <w:p w:rsidR="00DA1978" w:rsidRPr="00007A09" w:rsidRDefault="00007A09" w:rsidP="00007A09">
      <w:pPr>
        <w:rPr>
          <w:rFonts w:ascii="Arial" w:hAnsi="Arial" w:cs="Arial"/>
          <w:sz w:val="22"/>
          <w:szCs w:val="22"/>
        </w:rPr>
      </w:pPr>
      <w:r w:rsidRPr="00007A09">
        <w:rPr>
          <w:rFonts w:ascii="Arial" w:hAnsi="Arial" w:cs="Arial"/>
          <w:sz w:val="22"/>
          <w:szCs w:val="22"/>
        </w:rPr>
        <w:t>6)  O</w:t>
      </w:r>
      <w:r w:rsidR="008628DC" w:rsidRPr="00007A09">
        <w:rPr>
          <w:rFonts w:ascii="Arial" w:hAnsi="Arial" w:cs="Arial"/>
        </w:rPr>
        <w:t>utline of use</w:t>
      </w:r>
      <w:r w:rsidR="003770B7">
        <w:rPr>
          <w:rFonts w:ascii="Arial" w:hAnsi="Arial" w:cs="Arial" w:hint="eastAsia"/>
        </w:rPr>
        <w:t>:</w:t>
      </w:r>
    </w:p>
    <w:p w:rsidR="00DA1978" w:rsidRPr="00007A09" w:rsidRDefault="00007A09" w:rsidP="00007A09">
      <w:pPr>
        <w:rPr>
          <w:rFonts w:ascii="Arial" w:hAnsi="Arial" w:cs="Arial"/>
          <w:sz w:val="22"/>
          <w:szCs w:val="22"/>
        </w:rPr>
      </w:pPr>
      <w:r w:rsidRPr="00007A09">
        <w:rPr>
          <w:rFonts w:ascii="Arial" w:hAnsi="Arial" w:cs="Arial"/>
          <w:sz w:val="22"/>
          <w:szCs w:val="22"/>
        </w:rPr>
        <w:t>7)  A</w:t>
      </w:r>
      <w:r w:rsidR="00151218" w:rsidRPr="00007A09">
        <w:rPr>
          <w:rFonts w:ascii="Arial" w:hAnsi="Arial" w:cs="Arial"/>
        </w:rPr>
        <w:t>chievements</w:t>
      </w:r>
      <w:r w:rsidRPr="00007A09">
        <w:rPr>
          <w:rFonts w:ascii="Arial" w:hAnsi="Arial" w:cs="Arial"/>
        </w:rPr>
        <w:t>:</w:t>
      </w:r>
    </w:p>
    <w:p w:rsidR="00DA1978" w:rsidRPr="001C36D6" w:rsidRDefault="00DA1978" w:rsidP="00C212FA">
      <w:pPr>
        <w:rPr>
          <w:color w:val="auto"/>
        </w:rPr>
      </w:pPr>
    </w:p>
    <w:sectPr w:rsidR="00DA1978" w:rsidRPr="001C36D6" w:rsidSect="00732AAF">
      <w:headerReference w:type="default" r:id="rId8"/>
      <w:footerReference w:type="default" r:id="rId9"/>
      <w:type w:val="continuous"/>
      <w:pgSz w:w="11904" w:h="16836"/>
      <w:pgMar w:top="1985" w:right="1701" w:bottom="1701" w:left="1701" w:header="720" w:footer="720" w:gutter="0"/>
      <w:cols w:space="720"/>
      <w:noEndnote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C4D" w:rsidRDefault="00CF3C4D">
      <w:r>
        <w:separator/>
      </w:r>
    </w:p>
  </w:endnote>
  <w:endnote w:type="continuationSeparator" w:id="0">
    <w:p w:rsidR="00CF3C4D" w:rsidRDefault="00CF3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A3D" w:rsidRDefault="00BF5A3D">
    <w:pPr>
      <w:textAlignment w:val="auto"/>
      <w:rPr>
        <w:rFonts w:hAnsi="Times New Roman"/>
        <w:color w:val="auto"/>
        <w:sz w:val="20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C4D" w:rsidRDefault="00CF3C4D">
      <w:r>
        <w:separator/>
      </w:r>
    </w:p>
  </w:footnote>
  <w:footnote w:type="continuationSeparator" w:id="0">
    <w:p w:rsidR="00CF3C4D" w:rsidRDefault="00CF3C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A3D" w:rsidRPr="003770B7" w:rsidRDefault="000C2817" w:rsidP="003770B7">
    <w:pPr>
      <w:jc w:val="right"/>
      <w:textAlignment w:val="auto"/>
      <w:rPr>
        <w:rFonts w:ascii="Arial" w:hAnsi="Arial" w:cs="Arial"/>
        <w:color w:val="auto"/>
        <w:sz w:val="18"/>
        <w:szCs w:val="18"/>
      </w:rPr>
    </w:pPr>
    <w:r>
      <w:rPr>
        <w:rFonts w:ascii="Arial" w:hAnsi="Arial" w:cs="Arial" w:hint="eastAsia"/>
        <w:color w:val="auto"/>
        <w:sz w:val="18"/>
        <w:szCs w:val="18"/>
      </w:rPr>
      <w:t>A</w:t>
    </w:r>
    <w:r w:rsidR="00D810B0" w:rsidRPr="003770B7">
      <w:rPr>
        <w:rFonts w:ascii="Arial" w:hAnsi="Arial" w:cs="Arial"/>
        <w:color w:val="auto"/>
        <w:sz w:val="18"/>
        <w:szCs w:val="18"/>
      </w:rPr>
      <w:t xml:space="preserve"> blank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35C4"/>
    <w:multiLevelType w:val="hybridMultilevel"/>
    <w:tmpl w:val="9990C00E"/>
    <w:lvl w:ilvl="0" w:tplc="B1C07E58">
      <w:start w:val="7"/>
      <w:numFmt w:val="bullet"/>
      <w:lvlText w:val="-"/>
      <w:lvlJc w:val="left"/>
      <w:pPr>
        <w:ind w:left="648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900" w:hanging="420"/>
      </w:pPr>
      <w:rPr>
        <w:rFonts w:ascii="Wingdings" w:hAnsi="Wingdings" w:hint="default"/>
      </w:rPr>
    </w:lvl>
  </w:abstractNum>
  <w:abstractNum w:abstractNumId="1">
    <w:nsid w:val="08C21A30"/>
    <w:multiLevelType w:val="hybridMultilevel"/>
    <w:tmpl w:val="2E9C9446"/>
    <w:lvl w:ilvl="0" w:tplc="176265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F435B0"/>
    <w:multiLevelType w:val="hybridMultilevel"/>
    <w:tmpl w:val="48C4E28C"/>
    <w:lvl w:ilvl="0" w:tplc="9C9EFB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C014368"/>
    <w:multiLevelType w:val="hybridMultilevel"/>
    <w:tmpl w:val="F2125F7C"/>
    <w:lvl w:ilvl="0" w:tplc="C8E2421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6391918"/>
    <w:multiLevelType w:val="hybridMultilevel"/>
    <w:tmpl w:val="E24E802A"/>
    <w:lvl w:ilvl="0" w:tplc="71C4CB8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EC61056"/>
    <w:multiLevelType w:val="hybridMultilevel"/>
    <w:tmpl w:val="DA9E6F0A"/>
    <w:lvl w:ilvl="0" w:tplc="D7D0D07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>
    <w:nsid w:val="37236E25"/>
    <w:multiLevelType w:val="hybridMultilevel"/>
    <w:tmpl w:val="00E8139C"/>
    <w:lvl w:ilvl="0" w:tplc="8DFC9E58">
      <w:start w:val="7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7F31BBC"/>
    <w:multiLevelType w:val="hybridMultilevel"/>
    <w:tmpl w:val="618C91B0"/>
    <w:lvl w:ilvl="0" w:tplc="176265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9F35103"/>
    <w:multiLevelType w:val="hybridMultilevel"/>
    <w:tmpl w:val="CFD4852C"/>
    <w:lvl w:ilvl="0" w:tplc="638C71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12858FB"/>
    <w:multiLevelType w:val="hybridMultilevel"/>
    <w:tmpl w:val="CF0459B8"/>
    <w:lvl w:ilvl="0" w:tplc="176265EC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>
    <w:nsid w:val="4A2C37C2"/>
    <w:multiLevelType w:val="hybridMultilevel"/>
    <w:tmpl w:val="ED407280"/>
    <w:lvl w:ilvl="0" w:tplc="BE1E078C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EDF064D"/>
    <w:multiLevelType w:val="hybridMultilevel"/>
    <w:tmpl w:val="1EFAC45A"/>
    <w:lvl w:ilvl="0" w:tplc="A740F38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>
    <w:nsid w:val="4F941FD6"/>
    <w:multiLevelType w:val="hybridMultilevel"/>
    <w:tmpl w:val="F52C5CF6"/>
    <w:lvl w:ilvl="0" w:tplc="176265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01C1A98"/>
    <w:multiLevelType w:val="hybridMultilevel"/>
    <w:tmpl w:val="E850CFC0"/>
    <w:lvl w:ilvl="0" w:tplc="9EB871BC">
      <w:start w:val="1"/>
      <w:numFmt w:val="decimalFullWidth"/>
      <w:lvlText w:val="%1）"/>
      <w:lvlJc w:val="left"/>
      <w:pPr>
        <w:ind w:left="650" w:hanging="440"/>
      </w:pPr>
      <w:rPr>
        <w:rFonts w:ascii="Times New Roman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62AC2FDB"/>
    <w:multiLevelType w:val="hybridMultilevel"/>
    <w:tmpl w:val="DD1CF8FC"/>
    <w:lvl w:ilvl="0" w:tplc="17322208">
      <w:start w:val="1"/>
      <w:numFmt w:val="decimalFullWidth"/>
      <w:lvlText w:val="%1）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7A753026"/>
    <w:multiLevelType w:val="hybridMultilevel"/>
    <w:tmpl w:val="A98604C4"/>
    <w:lvl w:ilvl="0" w:tplc="E69470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B26243D"/>
    <w:multiLevelType w:val="hybridMultilevel"/>
    <w:tmpl w:val="D8304CAA"/>
    <w:lvl w:ilvl="0" w:tplc="249A6C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4"/>
  </w:num>
  <w:num w:numId="5">
    <w:abstractNumId w:val="15"/>
  </w:num>
  <w:num w:numId="6">
    <w:abstractNumId w:val="9"/>
  </w:num>
  <w:num w:numId="7">
    <w:abstractNumId w:val="7"/>
  </w:num>
  <w:num w:numId="8">
    <w:abstractNumId w:val="12"/>
  </w:num>
  <w:num w:numId="9">
    <w:abstractNumId w:val="5"/>
  </w:num>
  <w:num w:numId="10">
    <w:abstractNumId w:val="3"/>
  </w:num>
  <w:num w:numId="11">
    <w:abstractNumId w:val="13"/>
  </w:num>
  <w:num w:numId="12">
    <w:abstractNumId w:val="14"/>
  </w:num>
  <w:num w:numId="13">
    <w:abstractNumId w:val="2"/>
  </w:num>
  <w:num w:numId="14">
    <w:abstractNumId w:val="16"/>
  </w:num>
  <w:num w:numId="15">
    <w:abstractNumId w:val="10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153A"/>
    <w:rsid w:val="00007A09"/>
    <w:rsid w:val="00012949"/>
    <w:rsid w:val="000141FC"/>
    <w:rsid w:val="000251B3"/>
    <w:rsid w:val="0004006E"/>
    <w:rsid w:val="000601F9"/>
    <w:rsid w:val="0007522D"/>
    <w:rsid w:val="000774D1"/>
    <w:rsid w:val="000C2817"/>
    <w:rsid w:val="000D33A0"/>
    <w:rsid w:val="000D38CA"/>
    <w:rsid w:val="000D5571"/>
    <w:rsid w:val="000E17AB"/>
    <w:rsid w:val="00101B0A"/>
    <w:rsid w:val="00112B8A"/>
    <w:rsid w:val="00114E04"/>
    <w:rsid w:val="00117910"/>
    <w:rsid w:val="00141912"/>
    <w:rsid w:val="00151218"/>
    <w:rsid w:val="00164FC2"/>
    <w:rsid w:val="001947CA"/>
    <w:rsid w:val="001A5FDC"/>
    <w:rsid w:val="001C36D6"/>
    <w:rsid w:val="001F01F3"/>
    <w:rsid w:val="002014E7"/>
    <w:rsid w:val="00201B9F"/>
    <w:rsid w:val="00240D7B"/>
    <w:rsid w:val="00265C15"/>
    <w:rsid w:val="002A5BEA"/>
    <w:rsid w:val="002C22A4"/>
    <w:rsid w:val="002C2F07"/>
    <w:rsid w:val="00300FF7"/>
    <w:rsid w:val="00307161"/>
    <w:rsid w:val="00310E7F"/>
    <w:rsid w:val="003265EE"/>
    <w:rsid w:val="0036078D"/>
    <w:rsid w:val="00374150"/>
    <w:rsid w:val="003770B7"/>
    <w:rsid w:val="00377C97"/>
    <w:rsid w:val="00380087"/>
    <w:rsid w:val="00384B66"/>
    <w:rsid w:val="00394820"/>
    <w:rsid w:val="003A13E8"/>
    <w:rsid w:val="003D0084"/>
    <w:rsid w:val="003D6E4D"/>
    <w:rsid w:val="0042069B"/>
    <w:rsid w:val="00425B16"/>
    <w:rsid w:val="004425BB"/>
    <w:rsid w:val="004573A0"/>
    <w:rsid w:val="00494813"/>
    <w:rsid w:val="004D20B4"/>
    <w:rsid w:val="00502170"/>
    <w:rsid w:val="00554856"/>
    <w:rsid w:val="00560E34"/>
    <w:rsid w:val="00560FAE"/>
    <w:rsid w:val="00574C48"/>
    <w:rsid w:val="00597B35"/>
    <w:rsid w:val="005A1211"/>
    <w:rsid w:val="005A5D19"/>
    <w:rsid w:val="005B2535"/>
    <w:rsid w:val="005D5ACF"/>
    <w:rsid w:val="005E2665"/>
    <w:rsid w:val="005F692D"/>
    <w:rsid w:val="00600C19"/>
    <w:rsid w:val="00650A5C"/>
    <w:rsid w:val="006709BE"/>
    <w:rsid w:val="00670AC7"/>
    <w:rsid w:val="00677CA7"/>
    <w:rsid w:val="0069314F"/>
    <w:rsid w:val="006B2A94"/>
    <w:rsid w:val="006D2637"/>
    <w:rsid w:val="00714C50"/>
    <w:rsid w:val="007237A9"/>
    <w:rsid w:val="00732AAF"/>
    <w:rsid w:val="0074313F"/>
    <w:rsid w:val="007476B6"/>
    <w:rsid w:val="00765384"/>
    <w:rsid w:val="007730FA"/>
    <w:rsid w:val="00781F13"/>
    <w:rsid w:val="00793DDF"/>
    <w:rsid w:val="007A1F41"/>
    <w:rsid w:val="007B2547"/>
    <w:rsid w:val="007D71BB"/>
    <w:rsid w:val="007F1FF5"/>
    <w:rsid w:val="00800892"/>
    <w:rsid w:val="00810FE6"/>
    <w:rsid w:val="00847DEC"/>
    <w:rsid w:val="008628DC"/>
    <w:rsid w:val="00865EDB"/>
    <w:rsid w:val="0087033F"/>
    <w:rsid w:val="00884012"/>
    <w:rsid w:val="00895FB3"/>
    <w:rsid w:val="008B2760"/>
    <w:rsid w:val="008C312F"/>
    <w:rsid w:val="008D02D6"/>
    <w:rsid w:val="008F0A55"/>
    <w:rsid w:val="00903E2C"/>
    <w:rsid w:val="009050DD"/>
    <w:rsid w:val="0091231F"/>
    <w:rsid w:val="00922FAE"/>
    <w:rsid w:val="0094311D"/>
    <w:rsid w:val="00963F79"/>
    <w:rsid w:val="00965FC8"/>
    <w:rsid w:val="009769CE"/>
    <w:rsid w:val="00981DC8"/>
    <w:rsid w:val="009A1EDA"/>
    <w:rsid w:val="009E02F5"/>
    <w:rsid w:val="00AB15AB"/>
    <w:rsid w:val="00AB51C6"/>
    <w:rsid w:val="00AD136A"/>
    <w:rsid w:val="00AF3DE0"/>
    <w:rsid w:val="00B0391A"/>
    <w:rsid w:val="00B10176"/>
    <w:rsid w:val="00B1189A"/>
    <w:rsid w:val="00B20273"/>
    <w:rsid w:val="00B3256F"/>
    <w:rsid w:val="00B341B7"/>
    <w:rsid w:val="00B43562"/>
    <w:rsid w:val="00B60E0B"/>
    <w:rsid w:val="00B61E0E"/>
    <w:rsid w:val="00B65DDA"/>
    <w:rsid w:val="00B95F2A"/>
    <w:rsid w:val="00BA0E82"/>
    <w:rsid w:val="00BA3582"/>
    <w:rsid w:val="00BA657C"/>
    <w:rsid w:val="00BB66C1"/>
    <w:rsid w:val="00BE25A4"/>
    <w:rsid w:val="00BF2E1B"/>
    <w:rsid w:val="00BF5A3D"/>
    <w:rsid w:val="00C04BC8"/>
    <w:rsid w:val="00C212FA"/>
    <w:rsid w:val="00C406E1"/>
    <w:rsid w:val="00C44AF5"/>
    <w:rsid w:val="00C513E0"/>
    <w:rsid w:val="00C73757"/>
    <w:rsid w:val="00C82EB7"/>
    <w:rsid w:val="00CA30FB"/>
    <w:rsid w:val="00CA62FC"/>
    <w:rsid w:val="00CC2B96"/>
    <w:rsid w:val="00CC5880"/>
    <w:rsid w:val="00CE153A"/>
    <w:rsid w:val="00CF3C4D"/>
    <w:rsid w:val="00D446D7"/>
    <w:rsid w:val="00D553D4"/>
    <w:rsid w:val="00D71977"/>
    <w:rsid w:val="00D810B0"/>
    <w:rsid w:val="00D87F26"/>
    <w:rsid w:val="00DA1978"/>
    <w:rsid w:val="00DC6B07"/>
    <w:rsid w:val="00DD139F"/>
    <w:rsid w:val="00DD6F70"/>
    <w:rsid w:val="00DE2833"/>
    <w:rsid w:val="00DF1856"/>
    <w:rsid w:val="00E2042A"/>
    <w:rsid w:val="00E66079"/>
    <w:rsid w:val="00E855F4"/>
    <w:rsid w:val="00EB2442"/>
    <w:rsid w:val="00EE6335"/>
    <w:rsid w:val="00F20B33"/>
    <w:rsid w:val="00F34378"/>
    <w:rsid w:val="00F53E6A"/>
    <w:rsid w:val="00F5652D"/>
    <w:rsid w:val="00F5733B"/>
    <w:rsid w:val="00FA6336"/>
    <w:rsid w:val="00FA7C87"/>
    <w:rsid w:val="00FD2C38"/>
    <w:rsid w:val="00FD7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AAF"/>
    <w:pPr>
      <w:widowControl w:val="0"/>
      <w:autoSpaceDE w:val="0"/>
      <w:autoSpaceDN w:val="0"/>
      <w:adjustRightInd w:val="0"/>
      <w:textAlignment w:val="baseline"/>
    </w:pPr>
    <w:rPr>
      <w:rFonts w:asci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15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E153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CE153A"/>
    <w:pPr>
      <w:ind w:left="210" w:hangingChars="100" w:hanging="210"/>
    </w:pPr>
    <w:rPr>
      <w:color w:val="FF0000"/>
    </w:rPr>
  </w:style>
  <w:style w:type="paragraph" w:styleId="2">
    <w:name w:val="Body Text Indent 2"/>
    <w:basedOn w:val="a"/>
    <w:rsid w:val="00CE153A"/>
    <w:pPr>
      <w:ind w:leftChars="-64" w:left="286" w:hangingChars="200" w:hanging="420"/>
    </w:pPr>
  </w:style>
  <w:style w:type="paragraph" w:customStyle="1" w:styleId="a6">
    <w:name w:val="本文１"/>
    <w:basedOn w:val="a"/>
    <w:rsid w:val="00554856"/>
    <w:pPr>
      <w:autoSpaceDE/>
      <w:autoSpaceDN/>
      <w:adjustRightInd/>
      <w:ind w:left="210" w:hanging="210"/>
      <w:jc w:val="both"/>
      <w:textAlignment w:val="auto"/>
    </w:pPr>
    <w:rPr>
      <w:rFonts w:ascii="Century"/>
      <w:color w:val="auto"/>
      <w:kern w:val="2"/>
      <w:szCs w:val="20"/>
    </w:rPr>
  </w:style>
  <w:style w:type="character" w:styleId="a7">
    <w:name w:val="annotation reference"/>
    <w:rsid w:val="00FA6336"/>
    <w:rPr>
      <w:sz w:val="18"/>
      <w:szCs w:val="18"/>
    </w:rPr>
  </w:style>
  <w:style w:type="paragraph" w:styleId="a8">
    <w:name w:val="annotation text"/>
    <w:basedOn w:val="a"/>
    <w:link w:val="a9"/>
    <w:rsid w:val="00FA6336"/>
  </w:style>
  <w:style w:type="character" w:customStyle="1" w:styleId="a9">
    <w:name w:val="コメント文字列 (文字)"/>
    <w:link w:val="a8"/>
    <w:rsid w:val="00FA6336"/>
    <w:rPr>
      <w:rFonts w:ascii="ＭＳ 明朝"/>
      <w:color w:val="000000"/>
      <w:sz w:val="21"/>
      <w:szCs w:val="21"/>
    </w:rPr>
  </w:style>
  <w:style w:type="paragraph" w:styleId="aa">
    <w:name w:val="annotation subject"/>
    <w:basedOn w:val="a8"/>
    <w:next w:val="a8"/>
    <w:link w:val="ab"/>
    <w:rsid w:val="00FA6336"/>
    <w:rPr>
      <w:b/>
      <w:bCs/>
    </w:rPr>
  </w:style>
  <w:style w:type="character" w:customStyle="1" w:styleId="ab">
    <w:name w:val="コメント内容 (文字)"/>
    <w:link w:val="aa"/>
    <w:rsid w:val="00FA6336"/>
    <w:rPr>
      <w:rFonts w:ascii="ＭＳ 明朝"/>
      <w:b/>
      <w:bCs/>
      <w:color w:val="000000"/>
      <w:sz w:val="21"/>
      <w:szCs w:val="21"/>
    </w:rPr>
  </w:style>
  <w:style w:type="paragraph" w:styleId="ac">
    <w:name w:val="Balloon Text"/>
    <w:basedOn w:val="a"/>
    <w:link w:val="ad"/>
    <w:rsid w:val="00FA633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FA6336"/>
    <w:rPr>
      <w:rFonts w:ascii="Arial" w:eastAsia="ＭＳ ゴシック" w:hAnsi="Arial" w:cs="Times New Roman"/>
      <w:color w:val="000000"/>
      <w:sz w:val="18"/>
      <w:szCs w:val="18"/>
    </w:rPr>
  </w:style>
  <w:style w:type="table" w:styleId="ae">
    <w:name w:val="Table Grid"/>
    <w:basedOn w:val="a1"/>
    <w:uiPriority w:val="59"/>
    <w:rsid w:val="00DA1978"/>
    <w:pPr>
      <w:ind w:leftChars="100" w:left="100"/>
      <w:jc w:val="both"/>
    </w:pPr>
    <w:rPr>
      <w:rFonts w:ascii="ＭＳ 明朝" w:hAnsi="ＭＳ 明朝" w:cs="ＭＳ 明朝"/>
      <w:color w:val="000000"/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DA1978"/>
    <w:pPr>
      <w:autoSpaceDE/>
      <w:autoSpaceDN/>
      <w:adjustRightInd/>
      <w:ind w:leftChars="400" w:left="840"/>
      <w:jc w:val="both"/>
      <w:textAlignment w:val="auto"/>
    </w:pPr>
    <w:rPr>
      <w:rFonts w:hAnsi="ＭＳ 明朝" w:cs="ＭＳ 明朝"/>
      <w:kern w:val="2"/>
    </w:rPr>
  </w:style>
  <w:style w:type="paragraph" w:styleId="af0">
    <w:name w:val="Note Heading"/>
    <w:basedOn w:val="a"/>
    <w:next w:val="a"/>
    <w:link w:val="af1"/>
    <w:uiPriority w:val="99"/>
    <w:unhideWhenUsed/>
    <w:rsid w:val="00DA1978"/>
    <w:pPr>
      <w:autoSpaceDE/>
      <w:autoSpaceDN/>
      <w:adjustRightInd/>
      <w:ind w:leftChars="100" w:left="100"/>
      <w:jc w:val="center"/>
      <w:textAlignment w:val="auto"/>
    </w:pPr>
    <w:rPr>
      <w:rFonts w:hAnsi="ＭＳ 明朝"/>
      <w:kern w:val="2"/>
    </w:rPr>
  </w:style>
  <w:style w:type="character" w:customStyle="1" w:styleId="af1">
    <w:name w:val="記 (文字)"/>
    <w:link w:val="af0"/>
    <w:uiPriority w:val="99"/>
    <w:rsid w:val="00DA1978"/>
    <w:rPr>
      <w:rFonts w:ascii="ＭＳ 明朝" w:hAnsi="ＭＳ 明朝" w:cs="ＭＳ 明朝"/>
      <w:color w:val="000000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8B738-5D5F-4AAE-BB41-59FF68AD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独立行政法人物質・材料研究機構施設及び設備外部利用約款</vt:lpstr>
      <vt:lpstr>独立行政法人物質・材料研究機構施設及び設備外部利用約款</vt:lpstr>
    </vt:vector>
  </TitlesOfParts>
  <Company>Microsoft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独立行政法人物質・材料研究機構施設及び設備外部利用約款</dc:title>
  <dc:creator>NIMS</dc:creator>
  <cp:lastModifiedBy>kiyo0853</cp:lastModifiedBy>
  <cp:revision>4</cp:revision>
  <cp:lastPrinted>2013-08-21T06:18:00Z</cp:lastPrinted>
  <dcterms:created xsi:type="dcterms:W3CDTF">2016-01-04T07:13:00Z</dcterms:created>
  <dcterms:modified xsi:type="dcterms:W3CDTF">2016-01-04T07:16:00Z</dcterms:modified>
</cp:coreProperties>
</file>